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32083CBA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C150E6">
        <w:rPr>
          <w:b/>
          <w:bCs/>
          <w:sz w:val="22"/>
          <w:szCs w:val="22"/>
          <w:lang w:eastAsia="zh-CN"/>
        </w:rPr>
        <w:t>10</w:t>
      </w:r>
      <w:bookmarkStart w:id="0" w:name="_GoBack"/>
      <w:bookmarkEnd w:id="0"/>
      <w:r w:rsidR="002C420A">
        <w:rPr>
          <w:b/>
          <w:bCs/>
          <w:sz w:val="22"/>
          <w:szCs w:val="22"/>
          <w:lang w:eastAsia="zh-CN"/>
        </w:rPr>
        <w:t>6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3543CA8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1DB577F" w14:textId="77777777" w:rsidR="002C420A" w:rsidRPr="002C420A" w:rsidRDefault="002C420A" w:rsidP="002C420A">
      <w:pPr>
        <w:tabs>
          <w:tab w:val="left" w:pos="567"/>
          <w:tab w:val="left" w:pos="629"/>
        </w:tabs>
        <w:jc w:val="center"/>
        <w:rPr>
          <w:b/>
          <w:bCs/>
          <w:kern w:val="1"/>
          <w:sz w:val="24"/>
          <w:szCs w:val="24"/>
          <w:lang w:eastAsia="ar-SA"/>
        </w:rPr>
      </w:pPr>
      <w:r w:rsidRPr="002C420A">
        <w:rPr>
          <w:b/>
          <w:color w:val="000000"/>
          <w:kern w:val="1"/>
          <w:sz w:val="24"/>
          <w:szCs w:val="24"/>
          <w:lang w:eastAsia="ar-SA"/>
        </w:rPr>
        <w:t>Kardiotokograf</w:t>
      </w:r>
      <w:r w:rsidRPr="002C420A">
        <w:rPr>
          <w:b/>
          <w:bCs/>
          <w:kern w:val="1"/>
          <w:sz w:val="24"/>
          <w:szCs w:val="24"/>
          <w:lang w:eastAsia="ar-SA"/>
        </w:rPr>
        <w:t xml:space="preserve"> – 3 </w:t>
      </w:r>
      <w:proofErr w:type="spellStart"/>
      <w:r w:rsidRPr="002C420A">
        <w:rPr>
          <w:b/>
          <w:bCs/>
          <w:kern w:val="1"/>
          <w:sz w:val="24"/>
          <w:szCs w:val="24"/>
          <w:lang w:eastAsia="ar-SA"/>
        </w:rPr>
        <w:t>kpl</w:t>
      </w:r>
      <w:proofErr w:type="spellEnd"/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87276F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C44E5C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0A4B8051" w:rsidR="002B3350" w:rsidRPr="0087276F" w:rsidRDefault="00CB44D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 xml:space="preserve">Rok produkcji </w:t>
            </w:r>
            <w:r w:rsidR="002C420A" w:rsidRPr="0087276F">
              <w:rPr>
                <w:rFonts w:ascii="Times New Roman" w:hAnsi="Times New Roman"/>
              </w:rPr>
              <w:t>min. 202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87276F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C44E5C" w:rsidRDefault="002152CA" w:rsidP="00CB44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15065C81" w:rsidR="002B3350" w:rsidRPr="0087276F" w:rsidRDefault="002C420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>Kardiotokograf (aparat KTG) – 3 szt. , stacja bezprzewodowa telemetrii wraz z głowicami  – 3 szt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87276F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C44E5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420A" w:rsidRPr="009862CA" w14:paraId="0C3BACD0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B00D" w14:textId="24E26D14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Aparat KTG (kardiotokograf) przeznaczony do nieinwazyjnego monitorowania częstości akcji serca / tętna płodu (FHR) oraz czynności skurczowej macicy (TOCO) dla ciąży pojedynczej i wielorakiej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5AC105F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9BB377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1D7F4BBE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paraty przystosowany do monitorowania ciąży bliźniaczej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3A0FB6E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EED84CD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378989B2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olorowy ekran dotykowy TFT pochylany o przekątnej min ≥ 6,5 cal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232D8DE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2744B0E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Obsługa urządzenia przez ekran dotykow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158EB5C5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45D36C2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32702650" w:rsidR="002C420A" w:rsidRPr="0087276F" w:rsidRDefault="002C420A" w:rsidP="002C42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y test urządzenia po uruchomieni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12659FB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3B8F1546" w14:textId="04AA1C5B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B90B0A8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137A96D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lanie sieciowe 230V/50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5CB0188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24C52E1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60F89BE7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Kompaktowa obudowa, zasilacz fabrycznie zintegrowany wewnątrz aparat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2A0C3E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  <w:p w14:paraId="22A38496" w14:textId="29804BF2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482CCCA4" w14:textId="77777777" w:rsidTr="004E7AE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3C81CDCD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Opcja testu bezstresowego NS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D54487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EBDB234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41ADE16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Interfejs LAN umożliwiający podłączenie do centralnego systemu monitorowania lub innych dedykowanych aplika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FA0" w14:textId="77777777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B7599AB" w14:textId="356F001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4863342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46AD326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programowanie w języku polskim, instrukcje obsługi w języku polskim w wersji drukowanej i na nośnikach cyfrowych (np. CD ROM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D1BE52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7A16EF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7D72F7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ALARM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7E629943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proofErr w:type="spellStart"/>
            <w:r w:rsidRPr="008727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5D8E49C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3E8CD24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wyłączenia dźwięku alarmu na czas 1, 2, 3 [min] oraz na stałe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4304641D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F5BF5EE" w14:textId="77777777" w:rsidTr="00AE318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3B6C7278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 xml:space="preserve">Sygnalizacja dźwiękowa alarmów zgodna ze standardem ISO/IE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3E6D43B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5CF3A45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  <w:b/>
              </w:rPr>
              <w:t xml:space="preserve">MONITOROWANIE TĘTNA PŁODU (FHR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1A1D0949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ED61AC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1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59FB4560" w:rsidR="002C420A" w:rsidRPr="0087276F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7276F">
              <w:rPr>
                <w:rFonts w:ascii="Times New Roman" w:eastAsia="Arial" w:hAnsi="Times New Roman"/>
              </w:rPr>
              <w:t>Nieinwazyjne monitorowanie i rejestracja czynności serca płodu</w:t>
            </w:r>
            <w:r w:rsidRPr="0087276F">
              <w:rPr>
                <w:rFonts w:ascii="Times New Roman" w:eastAsia="Arial" w:hAnsi="Times New Roman"/>
                <w:b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F63E8C4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17A16BB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etoda pomiarowa: Ultradźwiękowy Doppler pulsacyj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48EE9D" w14:textId="6447044A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90DBFEA" w14:textId="77777777" w:rsidTr="00B2453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26AD036D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tętna min. 50 ÷24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, rozdzielczość nie gorsza niż 1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EDD600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B323C9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2C420A" w:rsidRPr="00C44E5C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4E5C">
              <w:rPr>
                <w:rFonts w:ascii="Times New Roman" w:hAnsi="Times New Roman"/>
              </w:rPr>
              <w:t>2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68C8" w14:textId="6CFF9863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tliwość pracy sygnału ultradźwiękowego 1 M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E7C6" w14:textId="2485F73E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47C2CA13" w14:textId="43AB6F2F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420A" w:rsidRPr="009862CA" w14:paraId="33CE7A5F" w14:textId="77777777" w:rsidTr="00C44E5C">
        <w:trPr>
          <w:cantSplit/>
          <w:trHeight w:val="513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6AA4504A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ęstość powtarzania min. 3 kHz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769E" w14:textId="1D76AE0B" w:rsidR="002C420A" w:rsidRPr="0087276F" w:rsidRDefault="002C420A" w:rsidP="00C44E5C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52962EB" w14:textId="77777777" w:rsidTr="00FD2C37">
        <w:trPr>
          <w:cantSplit/>
          <w:trHeight w:val="59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3CA922D1" w:rsidR="002C420A" w:rsidRPr="0087276F" w:rsidRDefault="002C420A" w:rsidP="002C420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artość natężenia emitowanej fali ultradźwiękowej ≤ 3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mW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/cm2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C21" w14:textId="0E296456" w:rsidR="002C420A" w:rsidRPr="0087276F" w:rsidRDefault="002C420A" w:rsidP="002C420A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, podać</w:t>
            </w:r>
          </w:p>
          <w:p w14:paraId="7D52B569" w14:textId="77777777" w:rsidR="002C420A" w:rsidRPr="0087276F" w:rsidRDefault="002C420A" w:rsidP="002C420A">
            <w:pPr>
              <w:snapToGrid w:val="0"/>
              <w:rPr>
                <w:sz w:val="22"/>
                <w:szCs w:val="22"/>
              </w:rPr>
            </w:pPr>
          </w:p>
          <w:p w14:paraId="7EB26689" w14:textId="0214E2D0" w:rsidR="002C420A" w:rsidRPr="0087276F" w:rsidRDefault="002C420A" w:rsidP="002C42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7A181E8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2C420A" w:rsidRPr="00C44E5C" w:rsidRDefault="002C420A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44E5C">
              <w:rPr>
                <w:sz w:val="22"/>
                <w:szCs w:val="22"/>
              </w:rPr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623BE76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aksymalna zmiana międzyskurczowa dla ultradźwięków nie powodująca utraty zapisu 28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bpm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2C420A" w:rsidRPr="0087276F" w:rsidRDefault="002C420A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73F0E41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F5B1" w14:textId="67DD5549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5C45" w14:textId="2F285379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skaźnik jakości sygnał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9C28" w14:textId="6236E9DA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833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6882EC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74AB" w14:textId="311DC104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A2E7" w14:textId="39171DA0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Monitorowanie tętna matki (MHR)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F82" w14:textId="6FB62A1B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7DCF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18624025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76C0" w14:textId="5D8274B8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5A39" w14:textId="46D866B4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monitorowania bliźniaków po podłączeniu drugiej głowicy US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893" w14:textId="3A7A4CD0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7E0B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5102CA09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E73B" w14:textId="70C48E8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AE68" w14:textId="76E8F09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Funkcja separacji nakładających się krzywych FHR dla bliźniaków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BCF" w14:textId="00E19C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076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202F86AD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3764" w14:textId="3F9BFEF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E7CC" w14:textId="6162AB98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jednego płodu za pomocą obu głowic US (dotyczy monitorowania bliźniaków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493D" w14:textId="6A4D45D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19E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C555C8F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AF6A" w14:textId="5E925A85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3640" w14:textId="215DBEDC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Ostrzeganie w przypadku monitorowania tętna matki za pomocą głowicy US, weryfikacja międzykanałow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E653" w14:textId="317D804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FD62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67CF6CE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3358" w14:textId="2FA79103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86EB" w14:textId="246FD331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Jednakowe gniazda  głowic, automatyczne rozpoznawanie podpiętego przetwornik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B7F1" w14:textId="36B019E9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78D5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041EDC2A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014B" w14:textId="4A72DAC2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2FF" w14:textId="7105CD66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żliwość przenoszenia głowic pomiędzy takimi samymi aparatami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4814" w14:textId="1CDED6DD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0021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20A" w:rsidRPr="009862CA" w14:paraId="3BB57430" w14:textId="77777777" w:rsidTr="00FD2C3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3079" w14:textId="333F26EF" w:rsidR="002C420A" w:rsidRPr="00C44E5C" w:rsidRDefault="0087276F" w:rsidP="002C4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76BC" w14:textId="06A5B0A7" w:rsidR="002C420A" w:rsidRPr="0087276F" w:rsidRDefault="002C420A" w:rsidP="002C420A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Automatyczne wykrywanie ruchów płodu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EFE7" w14:textId="2BE5A03F" w:rsidR="002C420A" w:rsidRPr="0087276F" w:rsidRDefault="00C44E5C" w:rsidP="002C4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016" w14:textId="77777777" w:rsidR="002C420A" w:rsidRPr="00C44E5C" w:rsidRDefault="002C420A" w:rsidP="002C4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AC44386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4F33" w14:textId="18C56C3A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0862" w14:textId="0867E8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TOKOGRAF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5B91" w14:textId="77777777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737C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C8CBC4E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480" w14:textId="68D5B8E5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A6F" w14:textId="155507FE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Nieinwazyjne monitorowanie i rejestracja czynności skurczowej mac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562F" w14:textId="2341611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C5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BFCCA2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0224" w14:textId="6A232280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152B" w14:textId="7A204D06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Tensometryczna metoda pomiarowa TOCO 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D04A" w14:textId="27AF371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6D2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615C117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6BE4" w14:textId="0C061FEC" w:rsidR="00C44E5C" w:rsidRPr="00C44E5C" w:rsidRDefault="0087276F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6DC" w14:textId="4437D06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ułość nie mniejsza niż: 1 jednostka / 2,5 g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EE9" w14:textId="6056AEAB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1D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579179C5" w14:textId="77777777" w:rsidTr="00F8147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9F18" w14:textId="1ACEA6FF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4538" w14:textId="2C429E3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pomiarowy min. 40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598" w14:textId="2B7E0068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A04E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F12444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6604" w14:textId="04E938B7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96CC" w14:textId="7E6290E1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kres sygnału min. 0÷100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6CD" w14:textId="2CEAEF70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266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74C8EF6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017C" w14:textId="0231812D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9C88" w14:textId="265D0B2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Ustawienie linii podstawowej TOCO min. 20 jednostek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E6DE" w14:textId="306E49A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CE35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437FA1C2" w14:textId="77777777" w:rsidTr="0004629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2423" w14:textId="403553C5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5504" w14:textId="5A8214CF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korekta przesunięcia i zerowani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4F80" w14:textId="217CB4F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9B32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2E6FF259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78DD" w14:textId="58DB7DCA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E36" w14:textId="097BE6A7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sz w:val="22"/>
                <w:szCs w:val="22"/>
              </w:rPr>
              <w:t xml:space="preserve">REJESTRACJ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54FC" w14:textId="263BF1D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1971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39F4714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2F66" w14:textId="77759B53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4F4C" w14:textId="714C387B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>Graficzny rejestrator termiczny wbudowany w urządzenie</w:t>
            </w:r>
            <w:r w:rsidRPr="0087276F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D805" w14:textId="2A7C8A31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79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725AC796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0A69" w14:textId="75D4C366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4792" w14:textId="141FC025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tandardowe prędkości przesuwania papieru: 1, 2 i 3 cm/m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7565" w14:textId="7099873C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76DD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5C" w:rsidRPr="009862CA" w14:paraId="639E724B" w14:textId="77777777" w:rsidTr="00CD30E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B405" w14:textId="7E5910D1" w:rsidR="00C44E5C" w:rsidRPr="00C44E5C" w:rsidRDefault="00B81905" w:rsidP="00C44E5C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F8A3" w14:textId="211B0FDA" w:rsidR="00C44E5C" w:rsidRPr="0087276F" w:rsidRDefault="00C44E5C" w:rsidP="00C44E5C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uże prędkości wydruku zapisów archiwalnych (min. 20 mm/s)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505F" w14:textId="7CAC8074" w:rsidR="00C44E5C" w:rsidRPr="0087276F" w:rsidRDefault="00C44E5C" w:rsidP="00C44E5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71B" w14:textId="77777777" w:rsidR="00C44E5C" w:rsidRPr="00C44E5C" w:rsidRDefault="00C44E5C" w:rsidP="00C44E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A844F8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E6B3" w14:textId="39E7305D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4BBB" w14:textId="1C72054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erokość papieru min. 150 mm, użyteczna szerokość wydruku min. 128 m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EB39" w14:textId="7FAAC5EC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BC9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F345773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128D" w14:textId="7537452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9A0A" w14:textId="5D401DA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danych demograficznych pacjentki. Ekranowa klawiatura w układzie QWERT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645A" w14:textId="2FC9CD38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87C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12230C2F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7F4" w14:textId="64652CE1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0554" w14:textId="7FBF3CE0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nterfejs do połączenia z systemem nadzoru położniczego i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upgrade’u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software’u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1A65" w14:textId="2ACF39CE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54FB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6B681519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F26" w14:textId="18779EAA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15E0" w14:textId="668F651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prowadzanie notatek tekstowych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20BE" w14:textId="46DFEAAA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0837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5B472A94" w14:textId="77777777" w:rsidTr="000A72A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DC41" w14:textId="400E9AF4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3B95" w14:textId="77777777" w:rsidR="0016355D" w:rsidRPr="0087276F" w:rsidRDefault="0016355D" w:rsidP="0016355D">
            <w:pPr>
              <w:spacing w:after="14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druk badania dodatkowo zawiera: </w:t>
            </w:r>
          </w:p>
          <w:p w14:paraId="7D6B8703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mię i nazwisko pacjentki </w:t>
            </w:r>
          </w:p>
          <w:p w14:paraId="21276DA9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RN - numer identyfikacyjny pacjentki </w:t>
            </w:r>
          </w:p>
          <w:p w14:paraId="00A6B1B5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spacing w:after="10"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Godzina, minuta, sekunda, data </w:t>
            </w:r>
          </w:p>
          <w:p w14:paraId="15FC20E8" w14:textId="77777777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Prędkość wydruku </w:t>
            </w:r>
          </w:p>
          <w:p w14:paraId="01367E5D" w14:textId="048727F2" w:rsidR="0016355D" w:rsidRPr="0087276F" w:rsidRDefault="0016355D" w:rsidP="0016355D">
            <w:pPr>
              <w:numPr>
                <w:ilvl w:val="0"/>
                <w:numId w:val="24"/>
              </w:numPr>
              <w:suppressAutoHyphens w:val="0"/>
              <w:autoSpaceDN/>
              <w:ind w:hanging="122"/>
              <w:textAlignment w:val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Identyfikator głowic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539C" w14:textId="079B4DD6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4664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020D4CAD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B58F" w14:textId="0B5B492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1C6C" w14:textId="0CACF2EC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Rozdzielczość wydruku nie mniejsza niż  200 </w:t>
            </w:r>
            <w:proofErr w:type="spellStart"/>
            <w:r w:rsidRPr="0087276F">
              <w:rPr>
                <w:rFonts w:eastAsia="Arial"/>
                <w:sz w:val="22"/>
                <w:szCs w:val="22"/>
              </w:rPr>
              <w:t>dpi</w:t>
            </w:r>
            <w:proofErr w:type="spellEnd"/>
            <w:r w:rsidRPr="0087276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1D2C" w14:textId="2CB9A985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F4D5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484F1362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E6ED" w14:textId="48120DB9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021D" w14:textId="61EFF776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larm końca papier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0193" w14:textId="0915ACAF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6BF2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55D" w:rsidRPr="009862CA" w14:paraId="2E758213" w14:textId="77777777" w:rsidTr="004C151C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4CC" w14:textId="77A540A7" w:rsidR="0016355D" w:rsidRPr="00C44E5C" w:rsidRDefault="00B81905" w:rsidP="0016355D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78A6" w14:textId="4DF55EC1" w:rsidR="0016355D" w:rsidRPr="0087276F" w:rsidRDefault="0016355D" w:rsidP="0016355D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 przypadku braku papieru w drukarce lub otwarcia szuflady automatyczny dodruk brakujących danych po włożeniu papieru i zamknięciu szuflady. Pamięć w buforze min 60 minut zapis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372B" w14:textId="6D8E33AD" w:rsidR="0016355D" w:rsidRPr="0087276F" w:rsidRDefault="0016355D" w:rsidP="0016355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55AC" w14:textId="77777777" w:rsidR="0016355D" w:rsidRPr="00C44E5C" w:rsidRDefault="0016355D" w:rsidP="0016355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5EDEB1B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87B8" w14:textId="19AE4DB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EB2" w14:textId="1780CA36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b/>
                <w:bCs/>
                <w:sz w:val="22"/>
                <w:szCs w:val="22"/>
              </w:rPr>
              <w:t xml:space="preserve">MODUŁ TELEMETRII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ECFD" w14:textId="742FBEC1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276F">
              <w:rPr>
                <w:rFonts w:ascii="Times New Roman" w:hAnsi="Times New Roman"/>
              </w:rPr>
              <w:t>xxxxxxxx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761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4B8AFC97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8571" w14:textId="4EE73F1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2753" w14:textId="77777777" w:rsidR="00531A47" w:rsidRPr="0087276F" w:rsidRDefault="00531A47" w:rsidP="00531A47">
            <w:pPr>
              <w:spacing w:line="274" w:lineRule="auto"/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Moduł telemetrii podłączany do aparatu KTG bez udziału serwisu, zapewniający bezprzewodową komunikację z głowicami pomiarowymi. </w:t>
            </w:r>
          </w:p>
          <w:p w14:paraId="4C7E07FB" w14:textId="46236D5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zasilanie modułu telemetrii z aparatu KTG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1069" w14:textId="3D03440B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590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29C20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89AB" w14:textId="186B38C2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54FD" w14:textId="5826D323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Bezprzewodowa transmisja sygnału z wykorzystaniem częstotliwości przeznaczonych dla urządzeń medycznych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4F04" w14:textId="410D12E5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35E1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97AD215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D5B3" w14:textId="646D2C30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6A3" w14:textId="647EBD7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e ładowanie głowic po umieszczeniu w stacji dokującej modułu, możliwość równoczesnego ładowania min 3 głowic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B769" w14:textId="66B04E9E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1C1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7065141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3002" w14:textId="4B4512BD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A82D" w14:textId="6D36FFE0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Szczelność głowic bezprzewodowych min klasy IP68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8BF4" w14:textId="634E63BD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0607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10E60A1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CA67" w14:textId="33ECCCA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A424" w14:textId="7203346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Zasięg pracy systemu bezprzewodowego min 80 metrów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C0F0" w14:textId="6F0FD288" w:rsidR="00531A47" w:rsidRPr="0087276F" w:rsidRDefault="00531A47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1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D87FD4E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4C2D" w14:textId="1E74F7E5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2C2" w14:textId="7FFF23C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Automatyczna sygnalizacja wyjścia poza zasięg pracy systemu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B26B" w14:textId="19437831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99D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0F4B9E6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86DC" w14:textId="0856C704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982F" w14:textId="7A0C253D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Czas pracy w pełni naładowanej głowicy bezprzewodowej min 8 godzin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436E" w14:textId="3E399D99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C34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1E9E3DD4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CC71" w14:textId="041D881F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0A95" w14:textId="3EFD8BEC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rótki czas ponownego ładowania głowicy, max 3 godziny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AF99" w14:textId="51168C2B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66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8AB16F2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B5B6" w14:textId="7BFBD26B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DA82" w14:textId="1FEDB2D4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Wyświetlanie na ekranie kardiotokografu informacji o stanie naładowania baterii zasilającej telemetrię.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B3CD" w14:textId="7DD6E54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7BA5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34B66E38" w14:textId="77777777" w:rsidTr="00EA535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C3E4" w14:textId="06C445D1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F36B" w14:textId="7CF23D89" w:rsidR="00531A47" w:rsidRPr="0087276F" w:rsidRDefault="00531A47" w:rsidP="00531A47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Dioda LED lub inny wskaźnik umieszczony na głowicy bezprzewodowej sygnalizujący przypisanie do danego aparatu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37CC" w14:textId="0EE5E993" w:rsidR="00531A47" w:rsidRPr="0087276F" w:rsidRDefault="00610ADE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6479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A47" w:rsidRPr="009862CA" w14:paraId="543E79F8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983F" w14:textId="32B7089E" w:rsidR="00531A47" w:rsidRPr="00C44E5C" w:rsidRDefault="00B81905" w:rsidP="00531A4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953A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04D30">
              <w:rPr>
                <w:sz w:val="22"/>
                <w:szCs w:val="22"/>
              </w:rPr>
              <w:t xml:space="preserve">Zamawiający wymaga dostarczenia </w:t>
            </w:r>
            <w:r w:rsidRPr="00204D30">
              <w:rPr>
                <w:b/>
                <w:sz w:val="22"/>
                <w:szCs w:val="22"/>
              </w:rPr>
              <w:t>dla 3 urządzeń</w:t>
            </w:r>
            <w:r w:rsidRPr="00204D30">
              <w:rPr>
                <w:sz w:val="22"/>
                <w:szCs w:val="22"/>
              </w:rPr>
              <w:t xml:space="preserve">: </w:t>
            </w:r>
          </w:p>
          <w:p w14:paraId="41508DB7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8</w:t>
            </w:r>
            <w:r w:rsidRPr="00204D30">
              <w:rPr>
                <w:sz w:val="22"/>
                <w:szCs w:val="22"/>
              </w:rPr>
              <w:t xml:space="preserve"> głowic US przewodowych, </w:t>
            </w:r>
          </w:p>
          <w:p w14:paraId="4A596F6F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5</w:t>
            </w:r>
            <w:r w:rsidRPr="00204D30">
              <w:rPr>
                <w:sz w:val="22"/>
                <w:szCs w:val="22"/>
              </w:rPr>
              <w:t xml:space="preserve"> głowic TOCO przewodowych, </w:t>
            </w:r>
          </w:p>
          <w:p w14:paraId="6414D9E0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4</w:t>
            </w:r>
            <w:r w:rsidRPr="00204D30">
              <w:rPr>
                <w:sz w:val="22"/>
                <w:szCs w:val="22"/>
              </w:rPr>
              <w:t xml:space="preserve"> głowic US bezprzewodowych, </w:t>
            </w:r>
          </w:p>
          <w:p w14:paraId="0EF75D70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3</w:t>
            </w:r>
            <w:r w:rsidRPr="00204D30">
              <w:rPr>
                <w:sz w:val="22"/>
                <w:szCs w:val="22"/>
              </w:rPr>
              <w:t xml:space="preserve"> głowic TOCO bezprzewodowych, </w:t>
            </w:r>
          </w:p>
          <w:p w14:paraId="42C85D37" w14:textId="77777777" w:rsidR="00204D30" w:rsidRPr="00204D30" w:rsidRDefault="00204D30" w:rsidP="00204D30">
            <w:pPr>
              <w:rPr>
                <w:sz w:val="22"/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2</w:t>
            </w:r>
            <w:r w:rsidRPr="00204D30">
              <w:rPr>
                <w:sz w:val="22"/>
                <w:szCs w:val="22"/>
              </w:rPr>
              <w:t xml:space="preserve"> wózków na min. 4 kółkach z hamulcem i koszykiem/szufladą na akcesoria, </w:t>
            </w:r>
          </w:p>
          <w:p w14:paraId="29479953" w14:textId="77777777" w:rsidR="00531A47" w:rsidRDefault="00204D30" w:rsidP="00204D30">
            <w:pPr>
              <w:rPr>
                <w:szCs w:val="22"/>
              </w:rPr>
            </w:pPr>
            <w:r w:rsidRPr="002568D7">
              <w:rPr>
                <w:b/>
                <w:sz w:val="22"/>
                <w:szCs w:val="22"/>
              </w:rPr>
              <w:t>1</w:t>
            </w:r>
            <w:r w:rsidRPr="00204D30">
              <w:rPr>
                <w:sz w:val="22"/>
                <w:szCs w:val="22"/>
              </w:rPr>
              <w:t xml:space="preserve"> zawieszenia ściennego na wysięgniku.</w:t>
            </w:r>
            <w:r w:rsidRPr="00B44FA3">
              <w:rPr>
                <w:szCs w:val="22"/>
              </w:rPr>
              <w:t xml:space="preserve"> </w:t>
            </w:r>
          </w:p>
          <w:p w14:paraId="72C194C8" w14:textId="1C212E49" w:rsidR="00204D30" w:rsidRPr="0087276F" w:rsidRDefault="00204D30" w:rsidP="00204D30">
            <w:pPr>
              <w:rPr>
                <w:sz w:val="22"/>
                <w:szCs w:val="22"/>
              </w:rPr>
            </w:pPr>
            <w:r w:rsidRPr="0087276F">
              <w:rPr>
                <w:rFonts w:eastAsia="Arial"/>
                <w:sz w:val="22"/>
                <w:szCs w:val="22"/>
              </w:rPr>
              <w:t xml:space="preserve">Kabel zasilający, papier do KTG 150mm – </w:t>
            </w:r>
            <w:r w:rsidRPr="002568D7">
              <w:rPr>
                <w:rFonts w:eastAsia="Arial"/>
                <w:b/>
                <w:sz w:val="22"/>
                <w:szCs w:val="22"/>
              </w:rPr>
              <w:t>9 szt</w:t>
            </w:r>
            <w:r w:rsidRPr="0087276F">
              <w:rPr>
                <w:rFonts w:eastAsia="Arial"/>
                <w:sz w:val="22"/>
                <w:szCs w:val="22"/>
              </w:rPr>
              <w:t xml:space="preserve">., wielorazowe pasy pacjentki – </w:t>
            </w:r>
            <w:r w:rsidRPr="002568D7">
              <w:rPr>
                <w:rFonts w:eastAsia="Arial"/>
                <w:b/>
                <w:sz w:val="22"/>
                <w:szCs w:val="22"/>
              </w:rPr>
              <w:t>15 szt</w:t>
            </w:r>
            <w:r w:rsidRPr="0087276F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AC14" w14:textId="256ADAEE" w:rsidR="00531A47" w:rsidRPr="0087276F" w:rsidRDefault="00204D30" w:rsidP="00531A4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76F">
              <w:rPr>
                <w:rFonts w:ascii="Times New Roman" w:hAnsi="Times New Roman"/>
              </w:rPr>
              <w:t>TAK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32A3" w14:textId="77777777" w:rsidR="00531A47" w:rsidRPr="00C44E5C" w:rsidRDefault="00531A47" w:rsidP="00531A4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5C09DCCA" w:rsidR="00610ADE" w:rsidRPr="009862C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25BA544C" w14:textId="0ECDFA17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12B97665" w:rsidR="00610ADE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7276F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610ADE" w:rsidRPr="00C96D58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10ADE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4136A135" w:rsidR="00610ADE" w:rsidRPr="0089666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610ADE" w:rsidRPr="0087276F" w:rsidRDefault="00610ADE" w:rsidP="00610ADE">
            <w:pPr>
              <w:ind w:left="5"/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  <w:p w14:paraId="5F26D9A1" w14:textId="163EB3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ADE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2E22E22B" w:rsidR="00610ADE" w:rsidRPr="0089666A" w:rsidRDefault="00204D30" w:rsidP="00610ADE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610ADE" w:rsidRPr="0087276F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7276F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610ADE" w:rsidRPr="0087276F" w:rsidRDefault="00610ADE" w:rsidP="00610ADE">
            <w:pPr>
              <w:jc w:val="center"/>
              <w:rPr>
                <w:sz w:val="22"/>
                <w:szCs w:val="22"/>
              </w:rPr>
            </w:pPr>
            <w:r w:rsidRPr="0087276F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610ADE" w:rsidRPr="0089666A" w:rsidRDefault="00610ADE" w:rsidP="00610AD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9666A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89666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42279" w14:textId="77777777" w:rsidR="009D2E9E" w:rsidRDefault="009D2E9E" w:rsidP="00E67BE7">
      <w:r>
        <w:separator/>
      </w:r>
    </w:p>
  </w:endnote>
  <w:endnote w:type="continuationSeparator" w:id="0">
    <w:p w14:paraId="12768C57" w14:textId="77777777" w:rsidR="009D2E9E" w:rsidRDefault="009D2E9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E6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9B35" w14:textId="77777777" w:rsidR="009D2E9E" w:rsidRDefault="009D2E9E" w:rsidP="00E67BE7">
      <w:r>
        <w:separator/>
      </w:r>
    </w:p>
  </w:footnote>
  <w:footnote w:type="continuationSeparator" w:id="0">
    <w:p w14:paraId="3706D832" w14:textId="77777777" w:rsidR="009D2E9E" w:rsidRDefault="009D2E9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00CD53AA" w:rsidR="001D206E" w:rsidRPr="002C420A" w:rsidRDefault="002C420A" w:rsidP="002C420A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i dostawa </w:t>
    </w:r>
    <w:r>
      <w:rPr>
        <w:b/>
        <w:kern w:val="1"/>
        <w:sz w:val="16"/>
        <w:szCs w:val="16"/>
        <w:lang w:eastAsia="ar-SA"/>
      </w:rPr>
      <w:t xml:space="preserve">bezprzewodowych kardiotokografów dla Kliniki Położnictwa i Ginekolog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20D24"/>
    <w:multiLevelType w:val="hybridMultilevel"/>
    <w:tmpl w:val="A77810E0"/>
    <w:lvl w:ilvl="0" w:tplc="B8D684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C50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880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20AF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6B8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048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E22F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4958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DA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5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0B49"/>
    <w:rsid w:val="000B4926"/>
    <w:rsid w:val="000C3530"/>
    <w:rsid w:val="000F44E7"/>
    <w:rsid w:val="0013422F"/>
    <w:rsid w:val="001409C3"/>
    <w:rsid w:val="00146234"/>
    <w:rsid w:val="001502B1"/>
    <w:rsid w:val="001517F9"/>
    <w:rsid w:val="0016355D"/>
    <w:rsid w:val="0016362B"/>
    <w:rsid w:val="001C5898"/>
    <w:rsid w:val="001D206E"/>
    <w:rsid w:val="001D523F"/>
    <w:rsid w:val="00203FB8"/>
    <w:rsid w:val="00204D30"/>
    <w:rsid w:val="00207824"/>
    <w:rsid w:val="00212EB5"/>
    <w:rsid w:val="002152CA"/>
    <w:rsid w:val="00230FD5"/>
    <w:rsid w:val="002424E0"/>
    <w:rsid w:val="00243D51"/>
    <w:rsid w:val="00243DFD"/>
    <w:rsid w:val="002568D7"/>
    <w:rsid w:val="0026716A"/>
    <w:rsid w:val="002701A2"/>
    <w:rsid w:val="002A06C6"/>
    <w:rsid w:val="002A181F"/>
    <w:rsid w:val="002A2ABE"/>
    <w:rsid w:val="002B3350"/>
    <w:rsid w:val="002C2647"/>
    <w:rsid w:val="002C420A"/>
    <w:rsid w:val="002D42A0"/>
    <w:rsid w:val="002E0D97"/>
    <w:rsid w:val="002E4315"/>
    <w:rsid w:val="002F09E8"/>
    <w:rsid w:val="002F1E1B"/>
    <w:rsid w:val="002F2F9F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1A47"/>
    <w:rsid w:val="005362D6"/>
    <w:rsid w:val="00582663"/>
    <w:rsid w:val="0059710D"/>
    <w:rsid w:val="005D1585"/>
    <w:rsid w:val="00610ADE"/>
    <w:rsid w:val="00613C96"/>
    <w:rsid w:val="00630E3C"/>
    <w:rsid w:val="006415F5"/>
    <w:rsid w:val="00646D2E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276F"/>
    <w:rsid w:val="00876541"/>
    <w:rsid w:val="00877D7B"/>
    <w:rsid w:val="0089666A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2D2B"/>
    <w:rsid w:val="009862CA"/>
    <w:rsid w:val="009933BB"/>
    <w:rsid w:val="00993C45"/>
    <w:rsid w:val="009C22C9"/>
    <w:rsid w:val="009D2E9E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81905"/>
    <w:rsid w:val="00BB1469"/>
    <w:rsid w:val="00BB28D6"/>
    <w:rsid w:val="00C059EB"/>
    <w:rsid w:val="00C150E6"/>
    <w:rsid w:val="00C22CFC"/>
    <w:rsid w:val="00C43DC0"/>
    <w:rsid w:val="00C441AE"/>
    <w:rsid w:val="00C44E5C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D41C5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4A5B-A68E-41B8-A3A7-82E3D9F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5</cp:revision>
  <dcterms:created xsi:type="dcterms:W3CDTF">2022-05-25T09:50:00Z</dcterms:created>
  <dcterms:modified xsi:type="dcterms:W3CDTF">2022-05-31T09:34:00Z</dcterms:modified>
</cp:coreProperties>
</file>